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odist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O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gnet hodeplagg tilpasset bruksområde og kundens proporsjoner og begrunne valg av materialer og faso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62044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net hodeplagg tilpasset bruksområde og kundens proporsjoner og begrunne valg av materialer og fas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truere mønstre, lage maler og bygge opp ulike arbeids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7769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 mønstre, lage maler og bygge opp ulike arbeids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regne material- og tidsforbruk og pris på egne 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378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eregne material- og tidsforbruk og pris på egne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aterialets egenskaper, som strekkfasthet og holdbarhet mot fuktighet og varme,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6381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ts egenskaper, som strekkfasthet og holdbarhet mot fuktighet og varme,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ampe, blokke og forme hodebekledning av filt, strå og andr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085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ampe, blokke og forme hodebekledning av filt, strå og andr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egenskapene til ulike innleggsmaterialer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705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egenskapene til ulike innleggsmaterialer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pp hatter ved bruk av modist-wire og andre støtte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8955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pp hatter ved bruk av modist-wire og andre støtt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draperinger av forskjellige tekstiler og bruke denne kunnskapen i produksjon av hatter og hode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7953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draperinger av forskjellige tekstiler og bruke denne kunnskapen i produksjon av hatter og hode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teknikker for fjærpynt, håndlagde blomster og kok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066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teknikker for fjærpynt, håndlagde blomster og kok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velge og bruke rensemidler, appretur og limstoffer og gjøre rede for hvordan ulike valg påvirker egen helse, miljø,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814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velge og bruke rensemidler, appretur og limstoffer og gjøre rede for hvordan ulike valg påvirker egen helse, miljø,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gjøre rede for hodeplaggets betydning i historisk, religiøs og kulturell sammenheng,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977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gjøre rede for hodeplaggets betydning i historisk, religiøs og kulturell sammenheng,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kopiere historiske hode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7427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kopiere historiske hode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ulike typer reparasjonsarbeid og omsøm og vurdere lønnsomheten i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040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utføre ulike typer reparasjonsarbeid og omsøm og vurdere lønnsomheten i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edsføre produkter og tjenester muntlig og digit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803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edsføre produkter og tjenester muntlig og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9729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og arbeide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585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og arbeide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2805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8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odist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7B682-4CC2-402E-AEB6-6BA8B8CF5088}"/>
</file>

<file path=customXml/itemProps3.xml><?xml version="1.0" encoding="utf-8"?>
<ds:datastoreItem xmlns:ds="http://schemas.openxmlformats.org/officeDocument/2006/customXml" ds:itemID="{324FD204-7482-44EF-9907-ED2CF187E558}"/>
</file>

<file path=customXml/itemProps4.xml><?xml version="1.0" encoding="utf-8"?>
<ds:datastoreItem xmlns:ds="http://schemas.openxmlformats.org/officeDocument/2006/customXml" ds:itemID="{495B8181-BB48-4E72-8635-63AFA61D1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